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1CCAD4B9" w14:textId="77777777" w:rsidR="006D4EE5" w:rsidRDefault="006D4EE5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69E56958" w:rsidR="00654060" w:rsidRDefault="00654060" w:rsidP="0065406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6D4EE5" w:rsidRPr="006D4EE5">
        <w:rPr>
          <w:rFonts w:ascii="Arial Narrow" w:hAnsi="Arial Narrow"/>
          <w:b/>
          <w:color w:val="000000"/>
        </w:rPr>
        <w:t xml:space="preserve">dostawę </w:t>
      </w:r>
      <w:r w:rsidR="00AF568D" w:rsidRPr="00AF568D">
        <w:rPr>
          <w:rFonts w:ascii="Arial Narrow" w:hAnsi="Arial Narrow"/>
          <w:b/>
          <w:color w:val="000000"/>
        </w:rPr>
        <w:t>symulatorów ALS</w:t>
      </w:r>
      <w:r w:rsidR="00AF568D">
        <w:rPr>
          <w:rFonts w:ascii="Arial Narrow" w:hAnsi="Arial Narrow"/>
          <w:b/>
          <w:color w:val="000000"/>
        </w:rPr>
        <w:t xml:space="preserve">  </w:t>
      </w:r>
      <w:r w:rsidR="00AF568D">
        <w:rPr>
          <w:rFonts w:ascii="Arial Narrow" w:hAnsi="Arial Narrow"/>
          <w:b/>
          <w:color w:val="000000"/>
        </w:rPr>
        <w:br/>
        <w:t>(TPm-133</w:t>
      </w:r>
      <w:r w:rsidR="006D4EE5">
        <w:rPr>
          <w:rFonts w:ascii="Arial Narrow" w:hAnsi="Arial Narrow"/>
          <w:b/>
          <w:color w:val="000000"/>
        </w:rPr>
        <w:t>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210735EE" w14:textId="77777777" w:rsidR="00AF568D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</w:t>
      </w:r>
    </w:p>
    <w:p w14:paraId="4F811B04" w14:textId="2CACA096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2A0B5CB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743D225B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6C3466E1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315BAA85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37FB8DDF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597B7C5A" w14:textId="722C5900" w:rsidR="00CE6AB4" w:rsidRDefault="00CE6AB4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051F46F7" w14:textId="77777777" w:rsidR="006D4EE5" w:rsidRPr="00654060" w:rsidRDefault="006D4EE5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  <w:bookmarkStart w:id="0" w:name="_GoBack"/>
      <w:bookmarkEnd w:id="0"/>
    </w:p>
    <w:sectPr w:rsidR="006D4EE5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7AC09" w16cid:durableId="2458C486"/>
  <w16cid:commentId w16cid:paraId="41AB32A6" w16cid:durableId="245884C9"/>
  <w16cid:commentId w16cid:paraId="10778D24" w16cid:durableId="2458C402"/>
  <w16cid:commentId w16cid:paraId="4EDD7261" w16cid:durableId="2458C56F"/>
  <w16cid:commentId w16cid:paraId="69D798AC" w16cid:durableId="2458C780"/>
  <w16cid:commentId w16cid:paraId="677B3736" w16cid:durableId="2458C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8B04DE" w:rsidRDefault="008B04DE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8B04DE" w:rsidRDefault="008B04D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8B04DE" w:rsidRDefault="008B04D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56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8B04DE" w:rsidRDefault="008B04DE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8B04DE" w:rsidRDefault="008B04DE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224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0BD9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4EE5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04DE"/>
    <w:rsid w:val="008B2BB0"/>
    <w:rsid w:val="008B5A8E"/>
    <w:rsid w:val="008C2AE8"/>
    <w:rsid w:val="008D391B"/>
    <w:rsid w:val="008D4164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AF568D"/>
    <w:rsid w:val="00B04B41"/>
    <w:rsid w:val="00B07D47"/>
    <w:rsid w:val="00B11FC3"/>
    <w:rsid w:val="00B14A69"/>
    <w:rsid w:val="00B16D3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076C"/>
    <w:rsid w:val="00B82632"/>
    <w:rsid w:val="00B9691A"/>
    <w:rsid w:val="00BA0DD9"/>
    <w:rsid w:val="00BA2EA5"/>
    <w:rsid w:val="00BA5AF2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187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320F"/>
    <w:rsid w:val="00DE419E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CAE5-1CB2-4756-B619-8F55468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3</cp:revision>
  <cp:lastPrinted>2021-06-11T06:56:00Z</cp:lastPrinted>
  <dcterms:created xsi:type="dcterms:W3CDTF">2021-08-23T12:59:00Z</dcterms:created>
  <dcterms:modified xsi:type="dcterms:W3CDTF">2021-10-22T07:58:00Z</dcterms:modified>
</cp:coreProperties>
</file>